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 xml:space="preserve">Сведения о доходах и расходах, об имуществе и обязательствах имущественного характера, </w:t>
      </w:r>
    </w:p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 xml:space="preserve">предоставленные руководителями государственных учреждений города Севастополя за период </w:t>
      </w:r>
    </w:p>
    <w:p w:rsidR="007771F7" w:rsidRPr="00D34596" w:rsidRDefault="00D34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C37457">
        <w:rPr>
          <w:rFonts w:ascii="Times New Roman" w:hAnsi="Times New Roman" w:cs="Times New Roman"/>
          <w:b/>
          <w:sz w:val="24"/>
          <w:szCs w:val="24"/>
        </w:rPr>
        <w:t>2</w:t>
      </w:r>
      <w:r w:rsidR="00410AF3">
        <w:rPr>
          <w:rFonts w:ascii="Times New Roman" w:hAnsi="Times New Roman" w:cs="Times New Roman"/>
          <w:b/>
          <w:sz w:val="24"/>
          <w:szCs w:val="24"/>
        </w:rPr>
        <w:t>1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37457">
        <w:rPr>
          <w:rFonts w:ascii="Times New Roman" w:hAnsi="Times New Roman" w:cs="Times New Roman"/>
          <w:b/>
          <w:sz w:val="24"/>
          <w:szCs w:val="24"/>
        </w:rPr>
        <w:t>2</w:t>
      </w:r>
      <w:r w:rsidR="00410AF3">
        <w:rPr>
          <w:rFonts w:ascii="Times New Roman" w:hAnsi="Times New Roman" w:cs="Times New Roman"/>
          <w:b/>
          <w:sz w:val="24"/>
          <w:szCs w:val="24"/>
        </w:rPr>
        <w:t>1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771F7" w:rsidRPr="00D34596" w:rsidRDefault="0077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022" w:type="dxa"/>
        <w:tblLook w:val="04A0" w:firstRow="1" w:lastRow="0" w:firstColumn="1" w:lastColumn="0" w:noHBand="0" w:noVBand="1"/>
      </w:tblPr>
      <w:tblGrid>
        <w:gridCol w:w="578"/>
        <w:gridCol w:w="2405"/>
        <w:gridCol w:w="2173"/>
        <w:gridCol w:w="2238"/>
        <w:gridCol w:w="2061"/>
        <w:gridCol w:w="1984"/>
        <w:gridCol w:w="2093"/>
        <w:gridCol w:w="1490"/>
      </w:tblGrid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 замещающего должность руководителя государственного учреждения и членов семьи (без указания Ф.И.О.)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52EE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</w:t>
            </w:r>
            <w:r w:rsidR="00B83D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2E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принадлежащее на праве собственност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АУ города Севастополя «Центр спортивной подготовки сборных команд города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410AF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484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53C2B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D60D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3C2B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E53C2B" w:rsidRPr="00D3459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5D60D6" w:rsidRPr="005D60D6" w:rsidRDefault="0033433D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proofErr w:type="spellEnd"/>
            <w:r w:rsidR="00B8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B83D9C" w:rsidRPr="00B8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прицеп КРД 050100, 2014г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410AF3" w:rsidRDefault="00410AF3" w:rsidP="00B83D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4,4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2A0D8E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C37457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374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D8E" w:rsidRPr="002A0D8E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5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410AF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2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7771F7" w:rsidRDefault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8E1158" w:rsidRPr="00D34596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8E1158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DB7104" w:rsidP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552EE9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ЕЧИРКО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1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410AF3" w:rsidP="00B83D9C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500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 w:rsidP="001721EB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proofErr w:type="spellStart"/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nd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2013 г.;</w:t>
            </w:r>
          </w:p>
          <w:p w:rsidR="00410AF3" w:rsidRPr="00410AF3" w:rsidRDefault="00410AF3" w:rsidP="00410AF3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серская</w:t>
            </w:r>
            <w:r w:rsidRPr="0041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r w:rsidRPr="0041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anneau36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neau36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0AF3" w:rsidRPr="00410AF3" w:rsidRDefault="00410AF3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771F7" w:rsidRPr="00410AF3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410AF3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410AF3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721EB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86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B83D9C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, 20</w:t>
            </w:r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ЛЕБОВ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2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1721EB" w:rsidRDefault="001721EB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261,1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фактическое предоставление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721EB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84,17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</w:p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 3 по футболу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1721EB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50,66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Pr="00D34596" w:rsidRDefault="00552EE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827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2006 г.;</w:t>
            </w:r>
          </w:p>
          <w:p w:rsidR="00A33827" w:rsidRPr="00D34596" w:rsidRDefault="00A3382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1721EB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914,19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CB35D6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A33827" w:rsidRPr="00D3459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D27FF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й Вита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«Спортивная школа №5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27FF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606,18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r w:rsidR="00173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0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D6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CB35D6" w:rsidRDefault="00D27FF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34,6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CB35D6" w:rsidRPr="00D3459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0551D8" w:rsidRPr="00D34596" w:rsidRDefault="000551D8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5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CB35D6" w:rsidRP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IS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1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6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27FF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700,6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5C58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C58" w:rsidRDefault="00155C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155C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7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155C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11E3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211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11E34" w:rsidRPr="00211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0551D8" w:rsidRDefault="00D57B08" w:rsidP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945,8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771F7" w:rsidRPr="00D34596" w:rsidRDefault="00D57B0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D57B0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D57B08" w:rsidRPr="00D34596" w:rsidRDefault="00D57B0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РОДЮКОВ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7»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D57B08" w:rsidP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543,64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0551D8" w:rsidP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559,79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90797" w:rsidRDefault="00B907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) 74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71F7" w:rsidRPr="00D34596" w:rsidRDefault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B9079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72_2145833367"/>
            <w:bookmarkEnd w:id="0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БРОДЕЦКИЙ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Юрий Филипп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школа </w:t>
            </w:r>
            <w:r w:rsidR="003609A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92,46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3609A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797">
              <w:rPr>
                <w:rFonts w:ascii="Times New Roman" w:hAnsi="Times New Roman" w:cs="Times New Roman"/>
                <w:sz w:val="24"/>
                <w:szCs w:val="24"/>
              </w:rPr>
              <w:t>51607,87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771F7" w:rsidRPr="00D34596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ий Владислав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Центр адаптивного спорта «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васпорт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B9079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486,9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3433D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5,2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771F7" w:rsidRPr="00D34596" w:rsidRDefault="0033433D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294232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294232">
              <w:rPr>
                <w:rFonts w:ascii="Times New Roman" w:hAnsi="Times New Roman" w:cs="Times New Roman"/>
                <w:sz w:val="24"/>
                <w:szCs w:val="24"/>
              </w:rPr>
              <w:t xml:space="preserve"> Прадо-15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8D3476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590,1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 Спортивно-оздоровительный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имени 200-летия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8D3476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446,1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ное судно Дельта,1980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ломерное моторное судно РШПМ 5.5,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552EE9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1</w:t>
            </w:r>
            <w:bookmarkStart w:id="1" w:name="_GoBack"/>
            <w:bookmarkEnd w:id="1"/>
            <w:r w:rsidR="008D3476"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B9079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ЧУМАК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разовательного учреждения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города Севастополя «Городской центр социальных и спортивных программ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294232" w:rsidP="008D3476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3476">
              <w:rPr>
                <w:rFonts w:ascii="Times New Roman" w:hAnsi="Times New Roman" w:cs="Times New Roman"/>
                <w:sz w:val="24"/>
                <w:szCs w:val="24"/>
              </w:rPr>
              <w:t>081213,1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9,8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F7" w:rsidRPr="00D34596" w:rsidRDefault="007771F7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71F7" w:rsidRPr="00D34596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 PL UMing HK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F7"/>
    <w:rsid w:val="000551D8"/>
    <w:rsid w:val="00110E6E"/>
    <w:rsid w:val="00155C58"/>
    <w:rsid w:val="001721EB"/>
    <w:rsid w:val="00173FA9"/>
    <w:rsid w:val="001A283F"/>
    <w:rsid w:val="00211E34"/>
    <w:rsid w:val="00294232"/>
    <w:rsid w:val="002A0D8E"/>
    <w:rsid w:val="0033433D"/>
    <w:rsid w:val="003609A7"/>
    <w:rsid w:val="003E2075"/>
    <w:rsid w:val="00410AF3"/>
    <w:rsid w:val="00552EE9"/>
    <w:rsid w:val="00592089"/>
    <w:rsid w:val="005D60D6"/>
    <w:rsid w:val="007771F7"/>
    <w:rsid w:val="008102C7"/>
    <w:rsid w:val="00833DA0"/>
    <w:rsid w:val="008D3476"/>
    <w:rsid w:val="008E1158"/>
    <w:rsid w:val="00A33827"/>
    <w:rsid w:val="00AA73CB"/>
    <w:rsid w:val="00B83D9C"/>
    <w:rsid w:val="00B90797"/>
    <w:rsid w:val="00C37457"/>
    <w:rsid w:val="00CB35D6"/>
    <w:rsid w:val="00D27FF6"/>
    <w:rsid w:val="00D34596"/>
    <w:rsid w:val="00D57B08"/>
    <w:rsid w:val="00DB7104"/>
    <w:rsid w:val="00E53C2B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700-2BAF-4F72-8BFD-EDFC8FF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рида035</dc:creator>
  <cp:lastModifiedBy>Microsoft Office</cp:lastModifiedBy>
  <cp:revision>4</cp:revision>
  <cp:lastPrinted>2016-05-12T07:15:00Z</cp:lastPrinted>
  <dcterms:created xsi:type="dcterms:W3CDTF">2022-05-04T09:47:00Z</dcterms:created>
  <dcterms:modified xsi:type="dcterms:W3CDTF">2022-05-06T08:54:00Z</dcterms:modified>
  <dc:language>ru-RU</dc:language>
</cp:coreProperties>
</file>